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1A62F52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106EAF9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362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6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7.8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" stroked="f">
                <v:textbox style="mso-fit-shape-to-text:t">
                  <w:txbxContent>
                    <w:p w14:paraId="5CCB0BBE" w14:textId="1106EAF9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362D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362D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50B1CD8B" w:rsidR="0075404D" w:rsidRPr="006362D5" w:rsidRDefault="006362D5" w:rsidP="006362D5">
      <w:pPr>
        <w:tabs>
          <w:tab w:val="left" w:pos="81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23808E" w14:textId="7E2761BD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7E44B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558ED26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D40202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4B66EFB6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F006B3">
        <w:rPr>
          <w:rFonts w:ascii="TH SarabunPSK" w:hAnsi="TH SarabunPSK" w:cs="TH SarabunPSK" w:hint="cs"/>
          <w:b/>
          <w:bCs/>
          <w:sz w:val="36"/>
          <w:szCs w:val="36"/>
          <w:cs/>
        </w:rPr>
        <w:t>แก่งกระจ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1AFF1A" w14:textId="69EC54AE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273E5DA0" w14:textId="382F4FC9" w:rsidR="0066198E" w:rsidRPr="00D40202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2D36964" w14:textId="32E3EA2A" w:rsidR="0066198E" w:rsidRPr="00813DAF" w:rsidRDefault="00D40202" w:rsidP="0066198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E44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7E44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66198E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66198E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37EDB07" w14:textId="72596E57" w:rsidR="0066198E" w:rsidRDefault="0066198E" w:rsidP="0066198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D40202">
        <w:rPr>
          <w:rFonts w:ascii="TH SarabunPSK" w:hAnsi="TH SarabunPSK" w:cs="TH SarabunPSK" w:hint="cs"/>
          <w:sz w:val="32"/>
          <w:szCs w:val="32"/>
          <w:cs/>
        </w:rPr>
        <w:t>1</w:t>
      </w:r>
      <w:r w:rsidR="00D40202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65D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5065D">
        <w:rPr>
          <w:rFonts w:ascii="TH SarabunPSK" w:hAnsi="TH SarabunPSK" w:cs="TH SarabunPSK" w:hint="cs"/>
          <w:sz w:val="32"/>
          <w:szCs w:val="32"/>
          <w:cs/>
        </w:rPr>
        <w:t>ย</w:t>
      </w:r>
      <w:r w:rsidR="00D40202">
        <w:rPr>
          <w:rFonts w:ascii="TH SarabunPSK" w:hAnsi="TH SarabunPSK" w:cs="TH SarabunPSK" w:hint="cs"/>
          <w:sz w:val="32"/>
          <w:szCs w:val="32"/>
          <w:cs/>
        </w:rPr>
        <w:t>.256</w:t>
      </w:r>
      <w:r w:rsidR="00D4020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9.00-11.00 น. พ.ต.ต.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ศักดิ์ระ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พูล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</w:t>
      </w:r>
      <w:r w:rsidR="00A55B20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34A549C7" w14:textId="1221BCB8" w:rsidR="0066198E" w:rsidRDefault="0066198E" w:rsidP="00D40202">
      <w:pPr>
        <w:spacing w:after="0" w:line="240" w:lineRule="auto"/>
        <w:ind w:left="94"/>
        <w:jc w:val="center"/>
        <w:rPr>
          <w:noProof/>
        </w:rPr>
      </w:pPr>
    </w:p>
    <w:p w14:paraId="3351AA86" w14:textId="738E48AD" w:rsidR="00D40202" w:rsidRPr="00021997" w:rsidRDefault="00D40202" w:rsidP="00D40202">
      <w:pPr>
        <w:spacing w:after="0" w:line="240" w:lineRule="auto"/>
        <w:ind w:left="94"/>
        <w:jc w:val="center"/>
        <w:rPr>
          <w:rFonts w:ascii="TH SarabunPSK" w:hAnsi="TH SarabunPSK" w:cs="TH SarabunPSK" w:hint="cs"/>
          <w:sz w:val="32"/>
          <w:szCs w:val="32"/>
        </w:rPr>
      </w:pPr>
      <w:r w:rsidRPr="00D4020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170DB2" wp14:editId="0D4DA2F9">
            <wp:extent cx="3343275" cy="2506892"/>
            <wp:effectExtent l="0" t="0" r="0" b="8255"/>
            <wp:docPr id="1" name="รูปภาพ 1" descr="J:\งาน จราจร\ผลการปฏิบัติเจ้าหน้าที่ ตร.จร\S__34748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งาน จราจร\ผลการปฏิบัติเจ้าหน้าที่ ตร.จร\S__347488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06" cy="25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E90E" w14:textId="31CCA1E5" w:rsidR="008E377E" w:rsidRDefault="008E377E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D604FE" w14:textId="0A6BF371" w:rsidR="004775DC" w:rsidRDefault="004775DC" w:rsidP="004775DC">
      <w:pPr>
        <w:shd w:val="clear" w:color="auto" w:fill="FFFFFF"/>
        <w:tabs>
          <w:tab w:val="left" w:pos="8467"/>
        </w:tabs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691A4B" w14:textId="1BB80F12" w:rsidR="004775DC" w:rsidRDefault="00D40202" w:rsidP="00D40202">
      <w:pPr>
        <w:shd w:val="clear" w:color="auto" w:fill="FFFFFF"/>
        <w:tabs>
          <w:tab w:val="left" w:pos="8467"/>
        </w:tabs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D40202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5D0AD1C1" wp14:editId="024AF8F3">
            <wp:extent cx="3302745" cy="2476500"/>
            <wp:effectExtent l="0" t="0" r="0" b="0"/>
            <wp:docPr id="2" name="รูปภาพ 2" descr="J:\งาน จราจร\ผลการปฏิบัติเจ้าหน้าที่ ตร.จร\S__34773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งาน จราจร\ผลการปฏิบัติเจ้าหน้าที่ ตร.จร\S__347734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87" cy="24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9D69" w14:textId="77777777" w:rsidR="004775DC" w:rsidRDefault="004775DC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AAB22F" w14:textId="413BA72A" w:rsidR="00381280" w:rsidRPr="00813DAF" w:rsidRDefault="00D40202" w:rsidP="0038128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E44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7E44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381280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381280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382A17F" w14:textId="56F87FEB" w:rsidR="00381280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 2</w:t>
      </w:r>
      <w:r w:rsidR="00D4020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4B8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E44B8">
        <w:rPr>
          <w:rFonts w:ascii="TH SarabunPSK" w:hAnsi="TH SarabunPSK" w:cs="TH SarabunPSK" w:hint="cs"/>
          <w:sz w:val="32"/>
          <w:szCs w:val="32"/>
          <w:cs/>
        </w:rPr>
        <w:t>ย</w:t>
      </w:r>
      <w:r w:rsidR="00D40202">
        <w:rPr>
          <w:rFonts w:ascii="TH SarabunPSK" w:hAnsi="TH SarabunPSK" w:cs="TH SarabunPSK" w:hint="cs"/>
          <w:sz w:val="32"/>
          <w:szCs w:val="32"/>
          <w:cs/>
        </w:rPr>
        <w:t>.256</w:t>
      </w:r>
      <w:r w:rsidR="00D4020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9.00-11.00 น. พ.ต.ต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ดำเนินการกวดขันวินัยจราจรโดยการตั้งจุดตรวจตามวงรอบที่ได้รับอนุมัติจากผู้บังคับบัญชา</w:t>
      </w:r>
    </w:p>
    <w:p w14:paraId="557A58AE" w14:textId="165034AA" w:rsidR="00381280" w:rsidRPr="00021997" w:rsidRDefault="00381280" w:rsidP="003812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8F95B" w14:textId="16B2D2F4" w:rsidR="00381280" w:rsidRDefault="00D40202" w:rsidP="00D40202">
      <w:pPr>
        <w:shd w:val="clear" w:color="auto" w:fill="FFFFFF"/>
        <w:tabs>
          <w:tab w:val="left" w:pos="8467"/>
        </w:tabs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D40202">
        <w:rPr>
          <w:rFonts w:ascii="inherit" w:eastAsia="Times New Roman" w:hAnsi="inherit" w:cs="Angsana New"/>
          <w:noProof/>
          <w:color w:val="050505"/>
          <w:sz w:val="23"/>
          <w:szCs w:val="23"/>
          <w:cs/>
        </w:rPr>
        <w:drawing>
          <wp:inline distT="0" distB="0" distL="0" distR="0" wp14:anchorId="510D846F" wp14:editId="508BA93B">
            <wp:extent cx="3409950" cy="2556886"/>
            <wp:effectExtent l="0" t="0" r="0" b="0"/>
            <wp:docPr id="3" name="รูปภาพ 3" descr="J:\งาน จราจร\ผลการปฏิบัติเจ้าหน้าที่ ตร.จร\S__34648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งาน จราจร\ผลการปฏิบัติเจ้าหน้าที่ ตร.จร\S__346480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23" cy="25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F259" w14:textId="5015A5ED" w:rsidR="00381280" w:rsidRDefault="00381280" w:rsidP="0038128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8551F9D" w14:textId="7C374505" w:rsidR="00381280" w:rsidRDefault="00D40202" w:rsidP="00D40202">
      <w:pPr>
        <w:spacing w:after="0" w:line="240" w:lineRule="auto"/>
        <w:jc w:val="center"/>
        <w:rPr>
          <w:sz w:val="24"/>
          <w:szCs w:val="32"/>
        </w:rPr>
      </w:pPr>
      <w:r w:rsidRPr="00D40202">
        <w:rPr>
          <w:rFonts w:cs="Cordia New"/>
          <w:noProof/>
          <w:sz w:val="24"/>
          <w:szCs w:val="32"/>
          <w:cs/>
        </w:rPr>
        <w:drawing>
          <wp:inline distT="0" distB="0" distL="0" distR="0" wp14:anchorId="4FB70213" wp14:editId="4855506D">
            <wp:extent cx="3378961" cy="2533650"/>
            <wp:effectExtent l="0" t="0" r="0" b="0"/>
            <wp:docPr id="4" name="รูปภาพ 4" descr="J:\งาน จราจร\ผลการปฏิบัติเจ้าหน้าที่ ตร.จร\S__34774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งาน จราจร\ผลการปฏิบัติเจ้าหน้าที่ ตร.จร\S__347742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55" cy="25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EEF3" w14:textId="77777777" w:rsidR="004775DC" w:rsidRDefault="004775DC" w:rsidP="00D40202">
      <w:pPr>
        <w:spacing w:after="0" w:line="240" w:lineRule="auto"/>
        <w:jc w:val="center"/>
        <w:rPr>
          <w:sz w:val="24"/>
          <w:szCs w:val="32"/>
        </w:rPr>
      </w:pPr>
    </w:p>
    <w:p w14:paraId="4229BB41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15788BD4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2788BE56" w14:textId="2F4C941E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06430C7E" w14:textId="77777777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06F6D5DA" w14:textId="18E82629" w:rsidR="004775DC" w:rsidRDefault="004775DC" w:rsidP="00381280">
      <w:pPr>
        <w:spacing w:after="0" w:line="240" w:lineRule="auto"/>
        <w:rPr>
          <w:sz w:val="24"/>
          <w:szCs w:val="32"/>
        </w:rPr>
      </w:pPr>
    </w:p>
    <w:p w14:paraId="2E57A062" w14:textId="77777777" w:rsidR="004775DC" w:rsidRPr="004775DC" w:rsidRDefault="004775DC" w:rsidP="004775DC">
      <w:pPr>
        <w:rPr>
          <w:sz w:val="24"/>
          <w:szCs w:val="32"/>
        </w:rPr>
      </w:pPr>
    </w:p>
    <w:p w14:paraId="7DF994D3" w14:textId="77777777" w:rsidR="004775DC" w:rsidRPr="004775DC" w:rsidRDefault="004775DC" w:rsidP="004775DC">
      <w:pPr>
        <w:rPr>
          <w:sz w:val="24"/>
          <w:szCs w:val="32"/>
        </w:rPr>
      </w:pPr>
    </w:p>
    <w:p w14:paraId="3201B271" w14:textId="77777777" w:rsidR="004775DC" w:rsidRPr="004775DC" w:rsidRDefault="004775DC" w:rsidP="004775DC">
      <w:pPr>
        <w:rPr>
          <w:sz w:val="24"/>
          <w:szCs w:val="32"/>
        </w:rPr>
      </w:pPr>
    </w:p>
    <w:p w14:paraId="47A25AB3" w14:textId="77777777" w:rsidR="004775DC" w:rsidRDefault="004775DC" w:rsidP="00D40202">
      <w:pPr>
        <w:rPr>
          <w:rFonts w:hint="cs"/>
          <w:sz w:val="24"/>
          <w:szCs w:val="32"/>
        </w:rPr>
      </w:pPr>
    </w:p>
    <w:p w14:paraId="427E87A1" w14:textId="26B46AF6" w:rsidR="004775DC" w:rsidRPr="00813DAF" w:rsidRDefault="00D40202" w:rsidP="004775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  <w:r w:rsidR="004775DC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77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4775DC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4775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4775DC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="004775DC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B2609FA" w14:textId="67AB1753" w:rsidR="004775DC" w:rsidRDefault="004775DC" w:rsidP="004775DC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D40202">
        <w:rPr>
          <w:rFonts w:ascii="TH SarabunPSK" w:hAnsi="TH SarabunPSK" w:cs="TH SarabunPSK" w:hint="cs"/>
          <w:sz w:val="32"/>
          <w:szCs w:val="32"/>
          <w:cs/>
        </w:rPr>
        <w:t>่ 2</w:t>
      </w:r>
      <w:r w:rsidR="00D40202">
        <w:rPr>
          <w:rFonts w:ascii="TH SarabunPSK" w:hAnsi="TH SarabunPSK" w:cs="TH SarabunPSK"/>
          <w:sz w:val="32"/>
          <w:szCs w:val="32"/>
        </w:rPr>
        <w:t>8</w:t>
      </w:r>
      <w:r w:rsidR="00D40202">
        <w:rPr>
          <w:rFonts w:ascii="TH SarabunPSK" w:hAnsi="TH SarabunPSK" w:cs="TH SarabunPSK" w:hint="cs"/>
          <w:sz w:val="32"/>
          <w:szCs w:val="32"/>
          <w:cs/>
        </w:rPr>
        <w:t xml:space="preserve"> พ.ย.256</w:t>
      </w:r>
      <w:r w:rsidR="00D4020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1.30 น. พ.ต.ท.ศักดิ์ระพี  พูลพิพัฒน์ สวป.ฯ พร้อม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ให้ความช่วยเหลือประชาชน</w:t>
      </w:r>
      <w:r w:rsidR="00D40202">
        <w:rPr>
          <w:rFonts w:ascii="TH SarabunPSK" w:hAnsi="TH SarabunPSK" w:cs="TH SarabunPSK" w:hint="cs"/>
          <w:sz w:val="32"/>
          <w:szCs w:val="32"/>
          <w:cs/>
        </w:rPr>
        <w:t>รถเสียพานำส่งร้านซ่อมรถจักรยานยนต์ ให้สามารถเดินทางต่อไปได้</w:t>
      </w:r>
      <w:bookmarkStart w:id="1" w:name="_GoBack"/>
      <w:bookmarkEnd w:id="1"/>
    </w:p>
    <w:p w14:paraId="4D59712B" w14:textId="77777777" w:rsidR="004775DC" w:rsidRPr="00021997" w:rsidRDefault="004775DC" w:rsidP="004775D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57650B" w14:textId="68969E26" w:rsidR="004775DC" w:rsidRDefault="00D40202" w:rsidP="00D40202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D40202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09A98A80" wp14:editId="123F6D86">
            <wp:extent cx="3301255" cy="2476500"/>
            <wp:effectExtent l="0" t="0" r="0" b="0"/>
            <wp:docPr id="5" name="รูปภาพ 5" descr="J:\งาน จราจร\สุภาพบุรุษจราจร\ร.ต.ท.บุญเลิศฯ\67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งาน จราจร\สุภาพบุรุษจราจร\ร.ต.ท.บุญเลิศฯ\675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17" cy="24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62CF" w14:textId="55538AF1" w:rsidR="004775DC" w:rsidRDefault="004775DC" w:rsidP="004775DC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6597683" w14:textId="5583F326" w:rsidR="00D40202" w:rsidRPr="00D40202" w:rsidRDefault="00D40202" w:rsidP="004775DC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Angsana New"/>
          <w:color w:val="050505"/>
          <w:sz w:val="23"/>
          <w:szCs w:val="23"/>
        </w:rPr>
      </w:pPr>
      <w:r w:rsidRPr="00D40202">
        <w:rPr>
          <w:rFonts w:ascii="inherit" w:eastAsia="Times New Roman" w:hAnsi="inherit" w:cs="Angsana New"/>
          <w:noProof/>
          <w:color w:val="050505"/>
          <w:sz w:val="23"/>
          <w:szCs w:val="23"/>
        </w:rPr>
        <w:drawing>
          <wp:inline distT="0" distB="0" distL="0" distR="0" wp14:anchorId="3F737C98" wp14:editId="396F0B56">
            <wp:extent cx="3333750" cy="2500877"/>
            <wp:effectExtent l="0" t="0" r="0" b="0"/>
            <wp:docPr id="6" name="รูปภาพ 6" descr="J:\งาน จราจร\สุภาพบุรุษจราจร\ร.ต.ท.บุญเลิศฯ\67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งาน จราจร\สุภาพบุรุษจราจร\ร.ต.ท.บุญเลิศฯ\675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75" cy="250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9D4D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75A87B7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7152ACF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180AEF" w14:textId="77777777" w:rsidR="004775DC" w:rsidRDefault="004775DC" w:rsidP="004775DC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C60A3F4" w14:textId="77777777" w:rsidR="004775DC" w:rsidRPr="004775DC" w:rsidRDefault="004775DC" w:rsidP="004775DC">
      <w:pPr>
        <w:jc w:val="right"/>
        <w:rPr>
          <w:sz w:val="24"/>
          <w:szCs w:val="32"/>
        </w:rPr>
      </w:pPr>
    </w:p>
    <w:sectPr w:rsidR="004775DC" w:rsidRPr="004775DC" w:rsidSect="00806EE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3BED" w14:textId="77777777" w:rsidR="00806EE0" w:rsidRDefault="00806EE0" w:rsidP="004775DC">
      <w:pPr>
        <w:spacing w:after="0" w:line="240" w:lineRule="auto"/>
      </w:pPr>
      <w:r>
        <w:separator/>
      </w:r>
    </w:p>
  </w:endnote>
  <w:endnote w:type="continuationSeparator" w:id="0">
    <w:p w14:paraId="14213AF6" w14:textId="77777777" w:rsidR="00806EE0" w:rsidRDefault="00806EE0" w:rsidP="004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78E51" w14:textId="77777777" w:rsidR="00806EE0" w:rsidRDefault="00806EE0" w:rsidP="004775DC">
      <w:pPr>
        <w:spacing w:after="0" w:line="240" w:lineRule="auto"/>
      </w:pPr>
      <w:r>
        <w:separator/>
      </w:r>
    </w:p>
  </w:footnote>
  <w:footnote w:type="continuationSeparator" w:id="0">
    <w:p w14:paraId="47CD6960" w14:textId="77777777" w:rsidR="00806EE0" w:rsidRDefault="00806EE0" w:rsidP="0047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3F4E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8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53AAB"/>
    <w:rsid w:val="004775D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362D5"/>
    <w:rsid w:val="0066198E"/>
    <w:rsid w:val="006A7B5A"/>
    <w:rsid w:val="006D0615"/>
    <w:rsid w:val="006F227D"/>
    <w:rsid w:val="006F2ADD"/>
    <w:rsid w:val="006F790B"/>
    <w:rsid w:val="00700037"/>
    <w:rsid w:val="00705B0D"/>
    <w:rsid w:val="007256D9"/>
    <w:rsid w:val="0073047A"/>
    <w:rsid w:val="0075065D"/>
    <w:rsid w:val="0075404D"/>
    <w:rsid w:val="00765AC0"/>
    <w:rsid w:val="00781A92"/>
    <w:rsid w:val="007A6AD8"/>
    <w:rsid w:val="007E44B8"/>
    <w:rsid w:val="007F7C3C"/>
    <w:rsid w:val="00806EE0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5B20"/>
    <w:rsid w:val="00A56D0D"/>
    <w:rsid w:val="00A629A0"/>
    <w:rsid w:val="00A64506"/>
    <w:rsid w:val="00A77D3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40202"/>
    <w:rsid w:val="00D61234"/>
    <w:rsid w:val="00D666F3"/>
    <w:rsid w:val="00D83E7E"/>
    <w:rsid w:val="00DB39D0"/>
    <w:rsid w:val="00DE1C0D"/>
    <w:rsid w:val="00DE29CD"/>
    <w:rsid w:val="00DF7B44"/>
    <w:rsid w:val="00E20CA5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006B3"/>
    <w:rsid w:val="00F11572"/>
    <w:rsid w:val="00F17582"/>
    <w:rsid w:val="00F21BF1"/>
    <w:rsid w:val="00F25E5C"/>
    <w:rsid w:val="00F30DD6"/>
    <w:rsid w:val="00F36AB0"/>
    <w:rsid w:val="00F42AE6"/>
    <w:rsid w:val="00F72C4A"/>
    <w:rsid w:val="00F7517D"/>
    <w:rsid w:val="00F84AB4"/>
    <w:rsid w:val="00FB6D88"/>
    <w:rsid w:val="00FC7A3D"/>
    <w:rsid w:val="00FD42A8"/>
    <w:rsid w:val="00FE25C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47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775DC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7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775D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0E40-DA76-419B-B21D-D33D8FF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3</cp:revision>
  <cp:lastPrinted>2024-04-22T03:49:00Z</cp:lastPrinted>
  <dcterms:created xsi:type="dcterms:W3CDTF">2025-01-13T07:19:00Z</dcterms:created>
  <dcterms:modified xsi:type="dcterms:W3CDTF">2025-01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